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</w:p>
    <w:p w14:paraId="49F87821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C25762F" w14:textId="649F75AF" w:rsidR="00A70081" w:rsidRPr="007D4FF9" w:rsidRDefault="00A70081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2433CE01" w14:textId="32D366F3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5E115E">
        <w:rPr>
          <w:rFonts w:hint="eastAsia"/>
          <w:szCs w:val="24"/>
        </w:rPr>
        <w:t xml:space="preserve">　　　　　</w:t>
      </w:r>
      <w:r w:rsidRPr="007D4FF9">
        <w:rPr>
          <w:rFonts w:hint="eastAsia"/>
          <w:szCs w:val="24"/>
        </w:rPr>
        <w:t xml:space="preserve">　様</w:t>
      </w:r>
    </w:p>
    <w:p w14:paraId="7272C989" w14:textId="77777777" w:rsidR="00A70081" w:rsidRPr="007D4FF9" w:rsidRDefault="00A70081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8AA906B" w14:textId="7002A8AF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</w:t>
      </w:r>
      <w:r w:rsidR="005E115E">
        <w:rPr>
          <w:rFonts w:hint="eastAsia"/>
          <w:szCs w:val="24"/>
          <w:u w:val="single"/>
        </w:rPr>
        <w:t xml:space="preserve">　</w:t>
      </w:r>
      <w:r w:rsidR="00E42408" w:rsidRPr="007D4FF9"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 xml:space="preserve">　　　　　　　　　　</w:t>
      </w:r>
    </w:p>
    <w:p w14:paraId="02733842" w14:textId="310E23E2" w:rsidR="00A70081" w:rsidRPr="007D4FF9" w:rsidRDefault="00A70081" w:rsidP="005E115E">
      <w:pPr>
        <w:autoSpaceDE w:val="0"/>
        <w:autoSpaceDN w:val="0"/>
        <w:rPr>
          <w:szCs w:val="24"/>
          <w:u w:val="single"/>
        </w:rPr>
      </w:pPr>
    </w:p>
    <w:p w14:paraId="1941F839" w14:textId="332CBB95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5E115E">
        <w:rPr>
          <w:rFonts w:hint="eastAsia"/>
          <w:szCs w:val="24"/>
          <w:u w:val="single"/>
        </w:rPr>
        <w:t>氏名又は名称　　　　　　　　　　　　㊞</w:t>
      </w:r>
      <w:r w:rsidRPr="007D4FF9">
        <w:rPr>
          <w:rFonts w:hint="eastAsia"/>
          <w:szCs w:val="24"/>
          <w:u w:val="single"/>
        </w:rPr>
        <w:t xml:space="preserve">　</w:t>
      </w:r>
    </w:p>
    <w:p w14:paraId="12DC57B0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p w14:paraId="2A1CAF2A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p w14:paraId="2978A8E3" w14:textId="77777777" w:rsidR="00A70081" w:rsidRPr="007D4FF9" w:rsidRDefault="00A70081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8"/>
        <w:gridCol w:w="5806"/>
      </w:tblGrid>
      <w:tr w:rsidR="007D4FF9" w:rsidRPr="007D4FF9" w14:paraId="4073C2ED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vAlign w:val="center"/>
          </w:tcPr>
          <w:p w14:paraId="6B5895B2" w14:textId="7465BD21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5E115E">
              <w:rPr>
                <w:rFonts w:hint="eastAsia"/>
                <w:szCs w:val="24"/>
              </w:rPr>
              <w:t xml:space="preserve">　　　</w:t>
            </w:r>
            <w:r w:rsidR="008F27A3">
              <w:rPr>
                <w:rFonts w:hint="eastAsia"/>
                <w:szCs w:val="24"/>
              </w:rPr>
              <w:t xml:space="preserve">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vAlign w:val="center"/>
          </w:tcPr>
          <w:p w14:paraId="7A3A920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6F93992B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6" w:type="dxa"/>
            <w:vAlign w:val="center"/>
          </w:tcPr>
          <w:p w14:paraId="1AF6226E" w14:textId="55407895" w:rsidR="00A70081" w:rsidRPr="007D4FF9" w:rsidRDefault="00E42408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企業就業者確保支援事業</w:t>
            </w:r>
          </w:p>
        </w:tc>
      </w:tr>
      <w:tr w:rsidR="007D4FF9" w:rsidRPr="007D4FF9" w14:paraId="0358355F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6" w:type="dxa"/>
            <w:vAlign w:val="center"/>
          </w:tcPr>
          <w:p w14:paraId="0D7602DB" w14:textId="42A5742B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3FE3540C" w14:textId="77777777" w:rsidTr="00A40632">
        <w:trPr>
          <w:trHeight w:val="466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の額</w:t>
            </w:r>
          </w:p>
        </w:tc>
      </w:tr>
      <w:tr w:rsidR="007D4FF9" w:rsidRPr="007D4FF9" w14:paraId="18E0AC34" w14:textId="77777777" w:rsidTr="00A40632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6" w:type="dxa"/>
            <w:vAlign w:val="center"/>
          </w:tcPr>
          <w:p w14:paraId="69EF3567" w14:textId="28DF4674" w:rsidR="00A40632" w:rsidRPr="007D4FF9" w:rsidRDefault="00E42408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 w:rsidR="005E115E">
              <w:rPr>
                <w:rFonts w:hint="eastAsia"/>
                <w:szCs w:val="24"/>
              </w:rPr>
              <w:t xml:space="preserve">　　　</w:t>
            </w:r>
            <w:r w:rsidR="00A40632" w:rsidRPr="007D4FF9">
              <w:rPr>
                <w:rFonts w:hint="eastAsia"/>
                <w:szCs w:val="24"/>
              </w:rPr>
              <w:t>円</w:t>
            </w:r>
          </w:p>
        </w:tc>
      </w:tr>
      <w:tr w:rsidR="007D4FF9" w:rsidRPr="007D4FF9" w14:paraId="1B28967B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6" w:type="dxa"/>
            <w:vAlign w:val="center"/>
          </w:tcPr>
          <w:p w14:paraId="21036AE5" w14:textId="23F3A581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5E115E">
              <w:rPr>
                <w:rFonts w:hint="eastAsia"/>
                <w:szCs w:val="24"/>
              </w:rPr>
              <w:t xml:space="preserve">　　　</w:t>
            </w:r>
            <w:r w:rsidR="008F27A3">
              <w:rPr>
                <w:rFonts w:hint="eastAsia"/>
                <w:szCs w:val="24"/>
              </w:rPr>
              <w:t>(上限　　万円)</w:t>
            </w:r>
            <w:r w:rsidRPr="007D4FF9">
              <w:rPr>
                <w:rFonts w:hint="eastAsia"/>
                <w:szCs w:val="24"/>
              </w:rPr>
              <w:t xml:space="preserve">　　　　　　　　</w:t>
            </w:r>
          </w:p>
        </w:tc>
      </w:tr>
      <w:tr w:rsidR="007D4FF9" w:rsidRPr="007D4FF9" w14:paraId="440A9029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6" w:type="dxa"/>
            <w:vAlign w:val="center"/>
          </w:tcPr>
          <w:p w14:paraId="42048FB9" w14:textId="238E2D00" w:rsidR="00A40632" w:rsidRPr="007D4FF9" w:rsidRDefault="00E42408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 w:rsidR="005E115E">
              <w:rPr>
                <w:rFonts w:hint="eastAsia"/>
                <w:szCs w:val="24"/>
              </w:rPr>
              <w:t xml:space="preserve">　　　</w:t>
            </w:r>
            <w:r w:rsidR="00A40632" w:rsidRPr="007D4FF9">
              <w:rPr>
                <w:rFonts w:hint="eastAsia"/>
                <w:szCs w:val="24"/>
              </w:rPr>
              <w:t>円</w:t>
            </w:r>
          </w:p>
        </w:tc>
      </w:tr>
      <w:tr w:rsidR="007D4FF9" w:rsidRPr="007D4FF9" w14:paraId="2C3D8536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着手年月日</w:t>
            </w:r>
          </w:p>
        </w:tc>
        <w:tc>
          <w:tcPr>
            <w:tcW w:w="5806" w:type="dxa"/>
            <w:vAlign w:val="center"/>
          </w:tcPr>
          <w:p w14:paraId="6D247F88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68379E28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806" w:type="dxa"/>
            <w:vAlign w:val="center"/>
          </w:tcPr>
          <w:p w14:paraId="6BA3065A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079017EC" w14:textId="77777777" w:rsidTr="00A40632">
        <w:trPr>
          <w:trHeight w:val="157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1B5C804" w14:textId="77777777" w:rsidR="00A70081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  <w:p w14:paraId="2B700E7E" w14:textId="77777777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38BB614A" w14:textId="01384D8A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bookmarkStart w:id="0" w:name="_GoBack"/>
            <w:bookmarkEnd w:id="0"/>
          </w:p>
        </w:tc>
      </w:tr>
      <w:tr w:rsidR="00A70081" w:rsidRPr="007D4FF9" w14:paraId="218E741C" w14:textId="77777777" w:rsidTr="00A70081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17C6A9F3" w14:textId="5621606E" w:rsidR="009508DB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E42408">
              <w:rPr>
                <w:rFonts w:hint="eastAsia"/>
                <w:szCs w:val="24"/>
              </w:rPr>
              <w:t>事業報告書</w:t>
            </w:r>
          </w:p>
          <w:p w14:paraId="7FEA177F" w14:textId="55BE42C5" w:rsidR="00A70081" w:rsidRDefault="009508DB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２　</w:t>
            </w:r>
            <w:r w:rsidR="00E42408">
              <w:rPr>
                <w:rFonts w:hint="eastAsia"/>
                <w:szCs w:val="24"/>
              </w:rPr>
              <w:t>対象従業員に支給した奨学金返済支援手当等の額がわかる書類</w:t>
            </w:r>
          </w:p>
          <w:p w14:paraId="334FAD47" w14:textId="12B75EE1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1FBF884D" w14:textId="11DCAC0C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9C0F311" w14:textId="77777777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294625D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1092658" w14:textId="77777777" w:rsidR="00A40632" w:rsidRPr="007D4FF9" w:rsidRDefault="00A40632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14:paraId="0710E573" w14:textId="745FBA04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D0909" w14:textId="77777777" w:rsidR="00DA6361" w:rsidRDefault="00DA6361" w:rsidP="001A1063">
      <w:r>
        <w:separator/>
      </w:r>
    </w:p>
  </w:endnote>
  <w:endnote w:type="continuationSeparator" w:id="0">
    <w:p w14:paraId="751AE664" w14:textId="77777777" w:rsidR="00DA6361" w:rsidRDefault="00DA6361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F1A0" w14:textId="77777777" w:rsidR="00DA6361" w:rsidRDefault="00DA6361" w:rsidP="001A1063">
      <w:r>
        <w:separator/>
      </w:r>
    </w:p>
  </w:footnote>
  <w:footnote w:type="continuationSeparator" w:id="0">
    <w:p w14:paraId="11C85504" w14:textId="77777777" w:rsidR="00DA6361" w:rsidRDefault="00DA6361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D7697"/>
    <w:rsid w:val="005E115E"/>
    <w:rsid w:val="005F36BF"/>
    <w:rsid w:val="005F5771"/>
    <w:rsid w:val="00610646"/>
    <w:rsid w:val="00643F5B"/>
    <w:rsid w:val="006638CC"/>
    <w:rsid w:val="006700DB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8F27A3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F3206"/>
    <w:rsid w:val="00C603F0"/>
    <w:rsid w:val="00C73C90"/>
    <w:rsid w:val="00C839F5"/>
    <w:rsid w:val="00C86FF5"/>
    <w:rsid w:val="00CA22A4"/>
    <w:rsid w:val="00D11F53"/>
    <w:rsid w:val="00D51F58"/>
    <w:rsid w:val="00D94E7D"/>
    <w:rsid w:val="00DA6361"/>
    <w:rsid w:val="00E01EE2"/>
    <w:rsid w:val="00E07435"/>
    <w:rsid w:val="00E40249"/>
    <w:rsid w:val="00E42408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5A3-05EE-4D82-B7AB-1AAA710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原　栄治</cp:lastModifiedBy>
  <cp:revision>5</cp:revision>
  <cp:lastPrinted>2020-02-13T08:23:00Z</cp:lastPrinted>
  <dcterms:created xsi:type="dcterms:W3CDTF">2020-06-26T06:46:00Z</dcterms:created>
  <dcterms:modified xsi:type="dcterms:W3CDTF">2021-03-31T06:29:00Z</dcterms:modified>
</cp:coreProperties>
</file>